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4A4" w:rsidRPr="00433942" w:rsidP="00433942">
      <w:pPr>
        <w:pStyle w:val="Title"/>
        <w:ind w:firstLine="720"/>
        <w:rPr>
          <w:sz w:val="24"/>
          <w:szCs w:val="24"/>
        </w:rPr>
      </w:pPr>
      <w:r w:rsidRPr="00433942">
        <w:rPr>
          <w:sz w:val="24"/>
          <w:szCs w:val="24"/>
        </w:rPr>
        <w:t>ПОСТАНОВЛЕНИЕ</w:t>
      </w:r>
    </w:p>
    <w:p w:rsidR="00DD14A4" w:rsidRPr="00433942" w:rsidP="0043394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3942">
        <w:rPr>
          <w:rFonts w:ascii="Times New Roman" w:hAnsi="Times New Roman" w:cs="Times New Roman"/>
          <w:sz w:val="24"/>
          <w:szCs w:val="24"/>
        </w:rPr>
        <w:t xml:space="preserve">об </w:t>
      </w:r>
      <w:r w:rsidRPr="004339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433942">
        <w:rPr>
          <w:rFonts w:ascii="Times New Roman" w:hAnsi="Times New Roman" w:cs="Times New Roman"/>
          <w:sz w:val="24"/>
          <w:szCs w:val="24"/>
        </w:rPr>
        <w:t>м</w:t>
      </w:r>
      <w:r w:rsidRPr="00433942">
        <w:rPr>
          <w:rFonts w:ascii="Times New Roman" w:hAnsi="Times New Roman" w:cs="Times New Roman"/>
          <w:sz w:val="24"/>
          <w:szCs w:val="24"/>
        </w:rPr>
        <w:t xml:space="preserve"> </w:t>
      </w:r>
      <w:r w:rsidRPr="004339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BB4641" w:rsidRPr="00433942" w:rsidP="0043394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D14A4" w:rsidRPr="00433942" w:rsidP="004339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3942">
        <w:rPr>
          <w:rFonts w:ascii="Times New Roman" w:hAnsi="Times New Roman" w:cs="Times New Roman"/>
          <w:sz w:val="24"/>
          <w:szCs w:val="24"/>
        </w:rPr>
        <w:t>21 января 2026</w:t>
      </w:r>
      <w:r w:rsidRPr="00433942" w:rsidR="008762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33942" w:rsidR="005A64AB">
        <w:rPr>
          <w:rFonts w:ascii="Times New Roman" w:hAnsi="Times New Roman" w:cs="Times New Roman"/>
          <w:sz w:val="24"/>
          <w:szCs w:val="24"/>
        </w:rPr>
        <w:t xml:space="preserve">    </w:t>
      </w:r>
      <w:r w:rsidRPr="00433942" w:rsidR="00675338">
        <w:rPr>
          <w:rFonts w:ascii="Times New Roman" w:hAnsi="Times New Roman" w:cs="Times New Roman"/>
          <w:sz w:val="24"/>
          <w:szCs w:val="24"/>
        </w:rPr>
        <w:t xml:space="preserve">   </w:t>
      </w:r>
      <w:r w:rsidRPr="00433942" w:rsidR="005A64AB">
        <w:rPr>
          <w:rFonts w:ascii="Times New Roman" w:hAnsi="Times New Roman" w:cs="Times New Roman"/>
          <w:sz w:val="24"/>
          <w:szCs w:val="24"/>
        </w:rPr>
        <w:t xml:space="preserve">   </w:t>
      </w:r>
      <w:r w:rsidRPr="00433942" w:rsidR="00C83DF8">
        <w:rPr>
          <w:rFonts w:ascii="Times New Roman" w:hAnsi="Times New Roman" w:cs="Times New Roman"/>
          <w:sz w:val="24"/>
          <w:szCs w:val="24"/>
        </w:rPr>
        <w:t xml:space="preserve">     </w:t>
      </w:r>
      <w:r w:rsidRPr="00433942" w:rsidR="00170F9E">
        <w:rPr>
          <w:rFonts w:ascii="Times New Roman" w:hAnsi="Times New Roman" w:cs="Times New Roman"/>
          <w:sz w:val="24"/>
          <w:szCs w:val="24"/>
        </w:rPr>
        <w:t xml:space="preserve"> </w:t>
      </w:r>
      <w:r w:rsidRPr="00433942" w:rsidR="000004F0">
        <w:rPr>
          <w:rFonts w:ascii="Times New Roman" w:hAnsi="Times New Roman" w:cs="Times New Roman"/>
          <w:sz w:val="24"/>
          <w:szCs w:val="24"/>
        </w:rPr>
        <w:t xml:space="preserve">  </w:t>
      </w:r>
      <w:r w:rsidRPr="00433942" w:rsidR="008626C0">
        <w:rPr>
          <w:rFonts w:ascii="Times New Roman" w:hAnsi="Times New Roman" w:cs="Times New Roman"/>
          <w:sz w:val="24"/>
          <w:szCs w:val="24"/>
        </w:rPr>
        <w:t xml:space="preserve"> </w:t>
      </w:r>
      <w:r w:rsidRPr="00433942" w:rsidR="000004F0">
        <w:rPr>
          <w:rFonts w:ascii="Times New Roman" w:hAnsi="Times New Roman" w:cs="Times New Roman"/>
          <w:sz w:val="24"/>
          <w:szCs w:val="24"/>
        </w:rPr>
        <w:t xml:space="preserve"> </w:t>
      </w:r>
      <w:r w:rsidRPr="00433942" w:rsidR="00F81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3942" w:rsidR="00FE01F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3942" w:rsidR="00D212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3942" w:rsidR="00EF0487">
        <w:rPr>
          <w:rFonts w:ascii="Times New Roman" w:hAnsi="Times New Roman" w:cs="Times New Roman"/>
          <w:sz w:val="24"/>
          <w:szCs w:val="24"/>
        </w:rPr>
        <w:t xml:space="preserve"> </w:t>
      </w:r>
      <w:r w:rsidRPr="00433942" w:rsidR="00FE01FA">
        <w:rPr>
          <w:rFonts w:ascii="Times New Roman" w:hAnsi="Times New Roman" w:cs="Times New Roman"/>
          <w:sz w:val="24"/>
          <w:szCs w:val="24"/>
        </w:rPr>
        <w:t xml:space="preserve"> </w:t>
      </w:r>
      <w:r w:rsidRPr="00433942" w:rsidR="000004F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876280" w:rsidRPr="00433942" w:rsidP="004339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7EF4" w:rsidRPr="00433942" w:rsidP="00433942">
      <w:pPr>
        <w:pStyle w:val="BodyTextIndent2"/>
        <w:ind w:firstLine="720"/>
        <w:rPr>
          <w:sz w:val="24"/>
          <w:szCs w:val="24"/>
        </w:rPr>
      </w:pPr>
      <w:r w:rsidRPr="00433942">
        <w:rPr>
          <w:sz w:val="24"/>
          <w:szCs w:val="24"/>
        </w:rPr>
        <w:t>М</w:t>
      </w:r>
      <w:r w:rsidRPr="00433942" w:rsidR="00D54EA0">
        <w:rPr>
          <w:sz w:val="24"/>
          <w:szCs w:val="24"/>
        </w:rPr>
        <w:t>ировой судья судебного участка №2 Когалымского судебного района Ханты</w:t>
      </w:r>
      <w:r w:rsidRPr="00433942" w:rsidR="008626C0">
        <w:rPr>
          <w:sz w:val="24"/>
          <w:szCs w:val="24"/>
        </w:rPr>
        <w:t>-</w:t>
      </w:r>
      <w:r w:rsidRPr="00433942" w:rsidR="00D54EA0">
        <w:rPr>
          <w:sz w:val="24"/>
          <w:szCs w:val="24"/>
        </w:rPr>
        <w:t xml:space="preserve">Мансийского автономного округа – Югры </w:t>
      </w:r>
      <w:r w:rsidRPr="00433942" w:rsidR="00D21277">
        <w:rPr>
          <w:sz w:val="24"/>
          <w:szCs w:val="24"/>
        </w:rPr>
        <w:t>и.о</w:t>
      </w:r>
      <w:r w:rsidRPr="00433942" w:rsidR="00D21277">
        <w:rPr>
          <w:sz w:val="24"/>
          <w:szCs w:val="24"/>
        </w:rPr>
        <w:t xml:space="preserve">. мирового судьи судебного участка №1 Когалымского судебного района Ханты-Мансийского автономного округа – Югры </w:t>
      </w:r>
      <w:r w:rsidRPr="00433942" w:rsidR="00D54EA0">
        <w:rPr>
          <w:sz w:val="24"/>
          <w:szCs w:val="24"/>
        </w:rPr>
        <w:t>Красников С</w:t>
      </w:r>
      <w:r w:rsidRPr="00433942">
        <w:rPr>
          <w:sz w:val="24"/>
          <w:szCs w:val="24"/>
        </w:rPr>
        <w:t>емен Сергеевич</w:t>
      </w:r>
      <w:r w:rsidRPr="00433942" w:rsidR="00D54EA0">
        <w:rPr>
          <w:sz w:val="24"/>
          <w:szCs w:val="24"/>
        </w:rPr>
        <w:t xml:space="preserve"> (628486 Ханты</w:t>
      </w:r>
      <w:r w:rsidRPr="00433942" w:rsidR="008626C0">
        <w:rPr>
          <w:sz w:val="24"/>
          <w:szCs w:val="24"/>
        </w:rPr>
        <w:t>-</w:t>
      </w:r>
      <w:r w:rsidRPr="00433942" w:rsidR="00D54EA0">
        <w:rPr>
          <w:sz w:val="24"/>
          <w:szCs w:val="24"/>
        </w:rPr>
        <w:t>Мансийский автономный округ – Югра г. Когалым ул. Мира д. 24),</w:t>
      </w:r>
    </w:p>
    <w:p w:rsidR="00433942" w:rsidRPr="00433942" w:rsidP="00433942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942">
        <w:rPr>
          <w:rFonts w:ascii="Times New Roman" w:hAnsi="Times New Roman" w:cs="Times New Roman"/>
          <w:sz w:val="24"/>
          <w:szCs w:val="24"/>
        </w:rPr>
        <w:t xml:space="preserve">рассмотрев дело об административном правонарушении в отношении </w:t>
      </w:r>
      <w:r w:rsidRPr="00433942" w:rsidR="00D21277">
        <w:rPr>
          <w:rFonts w:ascii="Times New Roman" w:hAnsi="Times New Roman" w:cs="Times New Roman"/>
          <w:sz w:val="24"/>
          <w:szCs w:val="24"/>
        </w:rPr>
        <w:t>Эскаева</w:t>
      </w:r>
      <w:r w:rsidRPr="00433942" w:rsidR="00D21277">
        <w:rPr>
          <w:rFonts w:ascii="Times New Roman" w:hAnsi="Times New Roman" w:cs="Times New Roman"/>
          <w:sz w:val="24"/>
          <w:szCs w:val="24"/>
        </w:rPr>
        <w:t xml:space="preserve"> Саида </w:t>
      </w:r>
      <w:r w:rsidRPr="00433942" w:rsidR="00D21277">
        <w:rPr>
          <w:rFonts w:ascii="Times New Roman" w:hAnsi="Times New Roman" w:cs="Times New Roman"/>
          <w:sz w:val="24"/>
          <w:szCs w:val="24"/>
        </w:rPr>
        <w:t>Салихгаджиевича</w:t>
      </w:r>
      <w:r w:rsidRPr="00433942" w:rsidR="00084CFE">
        <w:rPr>
          <w:rFonts w:ascii="Times New Roman" w:hAnsi="Times New Roman" w:cs="Times New Roman"/>
          <w:sz w:val="24"/>
          <w:szCs w:val="24"/>
        </w:rPr>
        <w:t xml:space="preserve">, </w:t>
      </w:r>
      <w:r w:rsidR="00A521E4">
        <w:rPr>
          <w:rFonts w:ascii="Times New Roman" w:hAnsi="Times New Roman" w:cs="Times New Roman"/>
          <w:sz w:val="24"/>
          <w:szCs w:val="24"/>
        </w:rPr>
        <w:t>*</w:t>
      </w:r>
      <w:r w:rsidRPr="00433942">
        <w:rPr>
          <w:rFonts w:ascii="Times New Roman" w:hAnsi="Times New Roman" w:cs="Times New Roman"/>
          <w:sz w:val="24"/>
          <w:szCs w:val="24"/>
        </w:rPr>
        <w:t xml:space="preserve"> </w:t>
      </w:r>
      <w:r w:rsidRPr="00433942">
        <w:rPr>
          <w:rFonts w:ascii="Times New Roman" w:hAnsi="Times New Roman" w:cs="Times New Roman"/>
          <w:sz w:val="24"/>
          <w:szCs w:val="24"/>
        </w:rPr>
        <w:t>в частности привлекаемого к административной ответственности по ч. 3 ст. 19.24 КоАП РФ,</w:t>
      </w:r>
    </w:p>
    <w:p w:rsidR="00433942" w:rsidRPr="00433942" w:rsidP="00433942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3942" w:rsidRPr="00433942" w:rsidP="00433942">
      <w:pPr>
        <w:tabs>
          <w:tab w:val="left" w:pos="1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3942">
        <w:rPr>
          <w:rFonts w:ascii="Times New Roman" w:hAnsi="Times New Roman" w:cs="Times New Roman"/>
          <w:sz w:val="24"/>
          <w:szCs w:val="24"/>
        </w:rPr>
        <w:t>УСТАНОВИЛ: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3942" w:rsidRPr="00433942" w:rsidP="0043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3942" w:rsidRPr="00433942" w:rsidP="0043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2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, в 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мин гражданин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Эскаев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С.С. являясь лицом, в отношении которого установлен административный надзор повторно в течение года </w:t>
      </w:r>
      <w:r w:rsidRPr="00433942">
        <w:rPr>
          <w:rFonts w:ascii="Times New Roman" w:hAnsi="Times New Roman" w:cs="Times New Roman"/>
          <w:sz w:val="24"/>
          <w:szCs w:val="24"/>
        </w:rPr>
        <w:t xml:space="preserve">(привлекался к административной ответственности по ч.1 ст.19.24 КоАП РФ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33942">
        <w:rPr>
          <w:rFonts w:ascii="Times New Roman" w:hAnsi="Times New Roman" w:cs="Times New Roman"/>
          <w:sz w:val="24"/>
          <w:szCs w:val="24"/>
        </w:rPr>
        <w:t xml:space="preserve">.09.2025 года, Решение мирового судьи, вступившее в законную силу 23.09.2025)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ил установленные ограничения, возложенные Сургутским городским судом ХМАО-Югры от 16.06.2025, вступившее в законную силу 01.07.2025, установленные в соответствии с Федеральным законом от 06.04.2011 № 64-ФЗ, а именно отсутствовал по месту своего жительства по адресу: </w:t>
      </w:r>
      <w:r w:rsidR="00A521E4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33942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433942">
        <w:rPr>
          <w:rFonts w:ascii="Times New Roman" w:hAnsi="Times New Roman" w:cs="Times New Roman"/>
          <w:sz w:val="24"/>
          <w:szCs w:val="24"/>
        </w:rPr>
        <w:t>Эскаева</w:t>
      </w:r>
      <w:r w:rsidRPr="00433942">
        <w:rPr>
          <w:rFonts w:ascii="Times New Roman" w:hAnsi="Times New Roman" w:cs="Times New Roman"/>
          <w:sz w:val="24"/>
          <w:szCs w:val="24"/>
        </w:rPr>
        <w:t xml:space="preserve"> С.С. отсутствуют признаки уголовно наказуемого деяния, предусмотренные ст. 314.1 УК РФ.</w:t>
      </w:r>
    </w:p>
    <w:p w:rsidR="00433942" w:rsidRPr="00433942" w:rsidP="004339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4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Эскаев</w:t>
      </w:r>
      <w:r w:rsidRPr="0043394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С.С.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при рассмотрении дела об административном правонарушении факт совершения при указанных обстоятельствах правонарушения признал, раскаялся и пояснил, что действительно отсутствовал по месту своего жительства</w:t>
      </w:r>
      <w:r w:rsidRPr="00433942">
        <w:rPr>
          <w:rFonts w:ascii="Times New Roman" w:hAnsi="Times New Roman" w:cs="Times New Roman"/>
          <w:sz w:val="24"/>
          <w:szCs w:val="24"/>
        </w:rPr>
        <w:t>.</w:t>
      </w:r>
    </w:p>
    <w:p w:rsidR="00433942" w:rsidRPr="00D55718" w:rsidP="00D55718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, заслушав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Эскаева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С.С., исследовав материалы дела </w:t>
      </w:r>
      <w:r w:rsidRPr="00433942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33942">
        <w:rPr>
          <w:rFonts w:ascii="Times New Roman" w:hAnsi="Times New Roman" w:cs="Times New Roman"/>
          <w:sz w:val="24"/>
          <w:szCs w:val="24"/>
        </w:rPr>
        <w:t>протокол 86 № 3</w:t>
      </w:r>
      <w:r w:rsidR="00024F2F">
        <w:rPr>
          <w:rFonts w:ascii="Times New Roman" w:hAnsi="Times New Roman" w:cs="Times New Roman"/>
          <w:sz w:val="24"/>
          <w:szCs w:val="24"/>
        </w:rPr>
        <w:t>26481</w:t>
      </w:r>
      <w:r w:rsidRPr="00433942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024F2F">
        <w:rPr>
          <w:rFonts w:ascii="Times New Roman" w:hAnsi="Times New Roman" w:cs="Times New Roman"/>
          <w:color w:val="000000"/>
          <w:sz w:val="24"/>
          <w:szCs w:val="24"/>
        </w:rPr>
        <w:t>20.01.2026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942">
        <w:rPr>
          <w:rFonts w:ascii="Times New Roman" w:hAnsi="Times New Roman" w:cs="Times New Roman"/>
          <w:sz w:val="24"/>
          <w:szCs w:val="24"/>
        </w:rPr>
        <w:t xml:space="preserve"> в котором изложены обстоятельства совершения </w:t>
      </w:r>
      <w:r w:rsidRPr="00433942">
        <w:rPr>
          <w:rFonts w:ascii="Times New Roman" w:hAnsi="Times New Roman" w:cs="Times New Roman"/>
          <w:sz w:val="24"/>
          <w:szCs w:val="24"/>
        </w:rPr>
        <w:t>Эскаевым</w:t>
      </w:r>
      <w:r w:rsidRPr="00433942">
        <w:rPr>
          <w:rFonts w:ascii="Times New Roman" w:hAnsi="Times New Roman" w:cs="Times New Roman"/>
          <w:sz w:val="24"/>
          <w:szCs w:val="24"/>
        </w:rPr>
        <w:t xml:space="preserve"> С.С.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42">
        <w:rPr>
          <w:rFonts w:ascii="Times New Roman" w:hAnsi="Times New Roman" w:cs="Times New Roman"/>
          <w:sz w:val="24"/>
          <w:szCs w:val="24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; рапорт УУП ОУУП ОМВД России по г. Когалыму от </w:t>
      </w:r>
      <w:r w:rsidR="00024F2F">
        <w:rPr>
          <w:rFonts w:ascii="Times New Roman" w:hAnsi="Times New Roman" w:cs="Times New Roman"/>
          <w:color w:val="000000"/>
          <w:sz w:val="24"/>
          <w:szCs w:val="24"/>
        </w:rPr>
        <w:t>25.12.2025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942">
        <w:rPr>
          <w:rFonts w:ascii="Times New Roman" w:hAnsi="Times New Roman" w:cs="Times New Roman"/>
          <w:sz w:val="24"/>
          <w:szCs w:val="24"/>
        </w:rPr>
        <w:t xml:space="preserve"> который содержит сведения, аналогичные протоколу об административном правонарушении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; копию </w:t>
      </w:r>
      <w:r w:rsidR="00024F2F">
        <w:rPr>
          <w:rFonts w:ascii="Times New Roman" w:hAnsi="Times New Roman" w:cs="Times New Roman"/>
          <w:color w:val="000000"/>
          <w:sz w:val="24"/>
          <w:szCs w:val="24"/>
        </w:rPr>
        <w:t xml:space="preserve">сообщения от 18.12.2025; </w:t>
      </w:r>
      <w:r w:rsidRPr="00433942" w:rsidR="00024F2F">
        <w:rPr>
          <w:rFonts w:ascii="Times New Roman" w:hAnsi="Times New Roman" w:cs="Times New Roman"/>
          <w:color w:val="000000"/>
          <w:sz w:val="24"/>
          <w:szCs w:val="24"/>
        </w:rPr>
        <w:t xml:space="preserve">рапорт полицейского ОВ ППСП ОМВД России по г. Когалыму от </w:t>
      </w:r>
      <w:r w:rsidR="00024F2F">
        <w:rPr>
          <w:rFonts w:ascii="Times New Roman" w:hAnsi="Times New Roman" w:cs="Times New Roman"/>
          <w:color w:val="000000"/>
          <w:sz w:val="24"/>
          <w:szCs w:val="24"/>
        </w:rPr>
        <w:t>18.12</w:t>
      </w:r>
      <w:r w:rsidRPr="00433942" w:rsidR="00024F2F">
        <w:rPr>
          <w:rFonts w:ascii="Times New Roman" w:hAnsi="Times New Roman" w:cs="Times New Roman"/>
          <w:color w:val="000000"/>
          <w:sz w:val="24"/>
          <w:szCs w:val="24"/>
        </w:rPr>
        <w:t>.2025;</w:t>
      </w:r>
      <w:r w:rsidRPr="0066401F" w:rsidR="00664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42" w:rsidR="0066401F">
        <w:rPr>
          <w:rFonts w:ascii="Times New Roman" w:hAnsi="Times New Roman" w:cs="Times New Roman"/>
          <w:color w:val="000000"/>
          <w:sz w:val="24"/>
          <w:szCs w:val="24"/>
        </w:rPr>
        <w:t>объяснен</w:t>
      </w:r>
      <w:r w:rsidR="0066401F">
        <w:rPr>
          <w:rFonts w:ascii="Times New Roman" w:hAnsi="Times New Roman" w:cs="Times New Roman"/>
          <w:color w:val="000000"/>
          <w:sz w:val="24"/>
          <w:szCs w:val="24"/>
        </w:rPr>
        <w:t xml:space="preserve">ие свидетеля </w:t>
      </w:r>
      <w:r w:rsidRPr="00433942" w:rsidR="0066401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6401F">
        <w:rPr>
          <w:rFonts w:ascii="Times New Roman" w:hAnsi="Times New Roman" w:cs="Times New Roman"/>
          <w:color w:val="000000"/>
          <w:sz w:val="24"/>
          <w:szCs w:val="24"/>
        </w:rPr>
        <w:t>25.12.2025</w:t>
      </w:r>
      <w:r w:rsidRPr="00433942" w:rsidR="0066401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6401F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е объяснение </w:t>
      </w:r>
      <w:r w:rsidR="0066401F">
        <w:rPr>
          <w:rFonts w:ascii="Times New Roman" w:hAnsi="Times New Roman" w:cs="Times New Roman"/>
          <w:color w:val="000000"/>
          <w:sz w:val="24"/>
          <w:szCs w:val="24"/>
        </w:rPr>
        <w:t>Эскаева</w:t>
      </w:r>
      <w:r w:rsidR="0066401F">
        <w:rPr>
          <w:rFonts w:ascii="Times New Roman" w:hAnsi="Times New Roman" w:cs="Times New Roman"/>
          <w:color w:val="000000"/>
          <w:sz w:val="24"/>
          <w:szCs w:val="24"/>
        </w:rPr>
        <w:t xml:space="preserve"> С.С. от 29.12.2025; </w:t>
      </w:r>
      <w:r w:rsidRPr="00433942" w:rsidR="006265B3">
        <w:rPr>
          <w:rFonts w:ascii="Times New Roman" w:hAnsi="Times New Roman" w:cs="Times New Roman"/>
          <w:sz w:val="24"/>
          <w:szCs w:val="24"/>
        </w:rPr>
        <w:t>копию постановления мирового судьи судебного участка № 1 Когалымского судебного района по делу об административном правонарушении от 12.09.2025;</w:t>
      </w:r>
      <w:r w:rsidRPr="006265B3" w:rsidR="00626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42" w:rsidR="006265B3">
        <w:rPr>
          <w:rFonts w:ascii="Times New Roman" w:hAnsi="Times New Roman" w:cs="Times New Roman"/>
          <w:color w:val="000000"/>
          <w:sz w:val="24"/>
          <w:szCs w:val="24"/>
        </w:rPr>
        <w:t>копию решения Сургутского городского суда от 16.06.2025;</w:t>
      </w:r>
      <w:r w:rsidRPr="00433942" w:rsidR="006265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6265B3">
        <w:rPr>
          <w:rFonts w:ascii="Times New Roman" w:hAnsi="Times New Roman" w:cs="Times New Roman"/>
          <w:sz w:val="24"/>
          <w:szCs w:val="24"/>
        </w:rPr>
        <w:t>я</w:t>
      </w:r>
      <w:r w:rsidRPr="00433942" w:rsidR="006265B3">
        <w:rPr>
          <w:rFonts w:ascii="Times New Roman" w:hAnsi="Times New Roman" w:cs="Times New Roman"/>
          <w:sz w:val="24"/>
          <w:szCs w:val="24"/>
        </w:rPr>
        <w:t xml:space="preserve"> предупреждения </w:t>
      </w:r>
      <w:r w:rsidRPr="00433942" w:rsidR="006265B3">
        <w:rPr>
          <w:rFonts w:ascii="Times New Roman" w:hAnsi="Times New Roman" w:cs="Times New Roman"/>
          <w:sz w:val="24"/>
          <w:szCs w:val="24"/>
        </w:rPr>
        <w:t>Эскаеву</w:t>
      </w:r>
      <w:r w:rsidRPr="00433942" w:rsidR="006265B3">
        <w:rPr>
          <w:rFonts w:ascii="Times New Roman" w:hAnsi="Times New Roman" w:cs="Times New Roman"/>
          <w:sz w:val="24"/>
          <w:szCs w:val="24"/>
        </w:rPr>
        <w:t xml:space="preserve"> С.С. от 16.07.2025; </w:t>
      </w:r>
      <w:r w:rsidRPr="00433942" w:rsidR="006265B3">
        <w:rPr>
          <w:rFonts w:ascii="Times New Roman" w:hAnsi="Times New Roman" w:cs="Times New Roman"/>
          <w:color w:val="000000"/>
          <w:sz w:val="24"/>
          <w:szCs w:val="24"/>
        </w:rPr>
        <w:t xml:space="preserve">копию заключения о заведении дела административного надзора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от 17.07.2025; </w:t>
      </w:r>
      <w:r w:rsidR="00D55718">
        <w:rPr>
          <w:rFonts w:ascii="Times New Roman" w:hAnsi="Times New Roman" w:cs="Times New Roman"/>
          <w:color w:val="000000"/>
          <w:sz w:val="24"/>
          <w:szCs w:val="24"/>
        </w:rPr>
        <w:t xml:space="preserve">копию </w:t>
      </w:r>
      <w:r w:rsidRPr="00433942">
        <w:rPr>
          <w:rFonts w:ascii="Times New Roman" w:hAnsi="Times New Roman" w:cs="Times New Roman"/>
          <w:sz w:val="24"/>
          <w:szCs w:val="24"/>
        </w:rPr>
        <w:t xml:space="preserve">подписки от 16.07.2025; копью разъяснения от 16.07.2025; копию заявления </w:t>
      </w:r>
      <w:r w:rsidRPr="00433942">
        <w:rPr>
          <w:rFonts w:ascii="Times New Roman" w:hAnsi="Times New Roman" w:cs="Times New Roman"/>
          <w:sz w:val="24"/>
          <w:szCs w:val="24"/>
        </w:rPr>
        <w:t>Эскаева</w:t>
      </w:r>
      <w:r w:rsidRPr="00433942">
        <w:rPr>
          <w:rFonts w:ascii="Times New Roman" w:hAnsi="Times New Roman" w:cs="Times New Roman"/>
          <w:sz w:val="24"/>
          <w:szCs w:val="24"/>
        </w:rPr>
        <w:t xml:space="preserve"> С.С. от 16.07.2025; постановление об отказе в возбуждении уголовного дела от 01.10.2025; справку на физическое лицо; сведения административной практики, считает, что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>Эскаев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 С.С.</w:t>
      </w:r>
      <w:r w:rsidRPr="00433942">
        <w:rPr>
          <w:rFonts w:ascii="Times New Roman" w:hAnsi="Times New Roman" w:cs="Times New Roman"/>
          <w:sz w:val="24"/>
          <w:szCs w:val="24"/>
        </w:rPr>
        <w:t xml:space="preserve"> виновен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ии административного правонарушения, предусмотренного ч. 3 ст. 19.24 КоАП </w:t>
      </w:r>
      <w:r w:rsidRPr="00433942">
        <w:rPr>
          <w:rFonts w:ascii="Times New Roman" w:hAnsi="Times New Roman" w:cs="Times New Roman"/>
          <w:color w:val="000000"/>
          <w:sz w:val="24"/>
          <w:szCs w:val="24"/>
        </w:rPr>
        <w:t xml:space="preserve">РФ, как, </w:t>
      </w:r>
      <w:r w:rsidRPr="00433942">
        <w:rPr>
          <w:rFonts w:ascii="Times New Roman" w:hAnsi="Times New Roman" w:cs="Times New Roman"/>
          <w:sz w:val="24"/>
          <w:szCs w:val="24"/>
        </w:rPr>
        <w:t xml:space="preserve">повторное </w:t>
      </w:r>
      <w:r w:rsidRPr="00D55718">
        <w:rPr>
          <w:rFonts w:ascii="Times New Roman" w:hAnsi="Times New Roman" w:cs="Times New Roman"/>
          <w:sz w:val="24"/>
          <w:szCs w:val="24"/>
        </w:rPr>
        <w:t xml:space="preserve">в течение одного года совершение административного правонарушения, предусмотренного </w:t>
      </w:r>
      <w:hyperlink r:id="rId5" w:anchor="sub_19241" w:history="1">
        <w:r w:rsidRPr="00D557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D55718">
        <w:rPr>
          <w:rFonts w:ascii="Times New Roman" w:hAnsi="Times New Roman" w:cs="Times New Roman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.</w:t>
      </w:r>
    </w:p>
    <w:p w:rsidR="00433942" w:rsidRPr="00433942" w:rsidP="00433942">
      <w:pPr>
        <w:pStyle w:val="BodyTextIndent"/>
        <w:ind w:firstLine="720"/>
        <w:rPr>
          <w:color w:val="000000"/>
        </w:rPr>
      </w:pPr>
      <w:r w:rsidRPr="00D55718">
        <w:t xml:space="preserve">Достоверность и допустимость </w:t>
      </w:r>
      <w:r w:rsidRPr="00433942">
        <w:rPr>
          <w:color w:val="000000"/>
        </w:rPr>
        <w:t>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33942" w:rsidRPr="00433942" w:rsidP="00433942">
      <w:pPr>
        <w:pStyle w:val="BodyTextIndent"/>
        <w:ind w:firstLine="720"/>
        <w:rPr>
          <w:color w:val="000000"/>
        </w:rPr>
      </w:pPr>
      <w:r w:rsidRPr="00433942">
        <w:rPr>
          <w:color w:val="000000"/>
        </w:rPr>
        <w:t xml:space="preserve">Действия </w:t>
      </w:r>
      <w:r w:rsidRPr="00433942">
        <w:t>Эскаев</w:t>
      </w:r>
      <w:r w:rsidRPr="00433942">
        <w:t xml:space="preserve"> С.С.</w:t>
      </w:r>
      <w:r w:rsidRPr="00433942">
        <w:rPr>
          <w:color w:val="000000"/>
        </w:rPr>
        <w:t xml:space="preserve"> правильно квалифицированы по ч.3 ст.19.24 КоАП РФ.</w:t>
      </w:r>
    </w:p>
    <w:p w:rsidR="00433942" w:rsidRPr="00433942" w:rsidP="00433942">
      <w:pPr>
        <w:pStyle w:val="BodyTextIndent"/>
        <w:ind w:firstLine="720"/>
        <w:rPr>
          <w:lang w:val="x-none"/>
        </w:rPr>
      </w:pPr>
      <w:r w:rsidRPr="00433942">
        <w:t>Обстоятельств, исключающих производство по делу, не имеется.</w:t>
      </w:r>
    </w:p>
    <w:p w:rsidR="00433942" w:rsidRPr="00433942" w:rsidP="00433942">
      <w:pPr>
        <w:pStyle w:val="BodyTextIndent"/>
        <w:ind w:firstLine="720"/>
        <w:rPr>
          <w:color w:val="000000"/>
        </w:rPr>
      </w:pPr>
      <w:r w:rsidRPr="00433942">
        <w:rPr>
          <w:color w:val="000000"/>
        </w:rPr>
        <w:t>Обстоятельством, смягчающим административную ответственность в соответствии со ст.4.2 КоАП РФ, является раскаяние лица, совершившего административное правонарушение.</w:t>
      </w:r>
    </w:p>
    <w:p w:rsidR="00433942" w:rsidRPr="00433942" w:rsidP="00433942">
      <w:pPr>
        <w:pStyle w:val="BodyTextIndent"/>
        <w:ind w:firstLine="720"/>
        <w:rPr>
          <w:color w:val="000000"/>
        </w:rPr>
      </w:pPr>
      <w:r w:rsidRPr="00433942">
        <w:rPr>
          <w:color w:val="000000"/>
        </w:rPr>
        <w:t xml:space="preserve">К отягчающему административную ответственность обстоятельству в соответствии со ст.4.3 КоАП РФ, мировой судья относит </w:t>
      </w:r>
      <w:r w:rsidRPr="00433942">
        <w:t>повторное совершение однородного правонарушения</w:t>
      </w:r>
      <w:r w:rsidRPr="00433942">
        <w:rPr>
          <w:color w:val="000000"/>
        </w:rPr>
        <w:t>.</w:t>
      </w:r>
    </w:p>
    <w:p w:rsidR="00433942" w:rsidRPr="00433942" w:rsidP="00433942">
      <w:pPr>
        <w:pStyle w:val="BodyTextIndent"/>
        <w:ind w:firstLine="720"/>
      </w:pPr>
      <w:r w:rsidRPr="00433942">
        <w:t>Обстоятельств, препятствующих применению обязательных работ, не установлено.</w:t>
      </w:r>
    </w:p>
    <w:p w:rsidR="00433942" w:rsidRPr="00433942" w:rsidP="00433942">
      <w:pPr>
        <w:pStyle w:val="BodyTextIndent"/>
        <w:ind w:firstLine="720"/>
      </w:pPr>
      <w:r w:rsidRPr="00433942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33942">
        <w:t>Эскаева</w:t>
      </w:r>
      <w:r w:rsidRPr="00433942">
        <w:t xml:space="preserve"> С.С. и имущественное положение, и приходит к выводу о назначении </w:t>
      </w:r>
      <w:r w:rsidRPr="00433942">
        <w:t>Эскаеву</w:t>
      </w:r>
      <w:r w:rsidRPr="00433942">
        <w:t xml:space="preserve"> С.С. административного наказания в виде обязательных работ.</w:t>
      </w:r>
    </w:p>
    <w:p w:rsidR="00433942" w:rsidRPr="00433942" w:rsidP="00433942">
      <w:pPr>
        <w:pStyle w:val="BodyTextIndent"/>
        <w:ind w:firstLine="720"/>
      </w:pPr>
      <w:r w:rsidRPr="00433942">
        <w:t>Руководствуясь ст. ст. 29.10, 29.11 КоАП РФ,</w:t>
      </w:r>
    </w:p>
    <w:p w:rsidR="00433942" w:rsidRPr="00433942" w:rsidP="00433942">
      <w:pPr>
        <w:pStyle w:val="BodyTextIndent"/>
        <w:ind w:firstLine="720"/>
        <w:jc w:val="center"/>
      </w:pPr>
    </w:p>
    <w:p w:rsidR="00433942" w:rsidRPr="00433942" w:rsidP="00433942">
      <w:pPr>
        <w:pStyle w:val="BodyTextIndent"/>
        <w:ind w:firstLine="720"/>
        <w:jc w:val="center"/>
      </w:pPr>
      <w:r w:rsidRPr="00433942">
        <w:t>ПОСТАНОВИЛ:</w:t>
      </w:r>
    </w:p>
    <w:p w:rsidR="00433942" w:rsidRPr="00433942" w:rsidP="00433942">
      <w:pPr>
        <w:pStyle w:val="BodyTextIndent"/>
        <w:ind w:firstLine="720"/>
      </w:pPr>
    </w:p>
    <w:p w:rsidR="00433942" w:rsidRPr="00433942" w:rsidP="00433942">
      <w:pPr>
        <w:pStyle w:val="BodyTextIndent"/>
        <w:ind w:firstLine="720"/>
      </w:pPr>
      <w:r w:rsidRPr="00433942">
        <w:t xml:space="preserve">признать </w:t>
      </w:r>
      <w:r w:rsidRPr="00433942">
        <w:t>Эскаева</w:t>
      </w:r>
      <w:r w:rsidRPr="00433942">
        <w:t xml:space="preserve"> Саида </w:t>
      </w:r>
      <w:r w:rsidRPr="00433942">
        <w:t>Салихгаджиевича</w:t>
      </w:r>
      <w:r w:rsidRPr="00433942">
        <w:t xml:space="preserve">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сроком на 20 (двадцать) часов.</w:t>
      </w:r>
    </w:p>
    <w:p w:rsidR="00433942" w:rsidRPr="00433942" w:rsidP="00433942">
      <w:pPr>
        <w:pStyle w:val="BodyTextIndent"/>
        <w:ind w:firstLine="720"/>
      </w:pPr>
      <w:r w:rsidRPr="00433942">
        <w:t xml:space="preserve">Разъяснить </w:t>
      </w:r>
      <w:r w:rsidRPr="00433942">
        <w:t>Эскаеву</w:t>
      </w:r>
      <w:r w:rsidRPr="00433942">
        <w:t xml:space="preserve"> С.С., что в соответствии со ст. 3.13 КоАП РФ,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, и отбываются не более четырех часов в день.</w:t>
      </w:r>
    </w:p>
    <w:p w:rsidR="00433942" w:rsidRPr="00433942" w:rsidP="00433942">
      <w:pPr>
        <w:pStyle w:val="BodyTextIndent"/>
        <w:ind w:firstLine="720"/>
      </w:pPr>
      <w:r w:rsidRPr="00433942">
        <w:t xml:space="preserve">Разъяснить </w:t>
      </w:r>
      <w:r w:rsidRPr="00433942">
        <w:t>Эскаеву</w:t>
      </w:r>
      <w:r w:rsidRPr="00433942">
        <w:t xml:space="preserve"> С.С., что в случае уклонения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предусмотрена административная ответственность по части 4 статьи 20.25 КоАП РФ -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433942" w:rsidRPr="00433942" w:rsidP="00433942">
      <w:pPr>
        <w:pStyle w:val="BodyTextIndent"/>
        <w:ind w:firstLine="720"/>
      </w:pPr>
      <w:r w:rsidRPr="00433942">
        <w:t>Исполнение назначенного наказания возложить на Отдел судебных приставов по городу Когалыму.</w:t>
      </w:r>
    </w:p>
    <w:p w:rsidR="00433942" w:rsidRPr="00433942" w:rsidP="00433942">
      <w:pPr>
        <w:pStyle w:val="BodyTextIndent"/>
        <w:ind w:firstLine="720"/>
      </w:pPr>
      <w:r w:rsidRPr="00433942">
        <w:t xml:space="preserve">Постановление может быть обжаловано в Когалымский городской суд Ханты-Мансийского автономного округа – Югры в течение 10 </w:t>
      </w:r>
      <w:r w:rsidR="00D55718">
        <w:t>дней</w:t>
      </w:r>
      <w:r w:rsidRPr="00433942">
        <w:t xml:space="preserve"> со дня вручения, получения копии постановления.</w:t>
      </w:r>
    </w:p>
    <w:p w:rsidR="00433942" w:rsidRPr="00433942" w:rsidP="00433942">
      <w:pPr>
        <w:pStyle w:val="BodyTextIndent"/>
        <w:ind w:firstLine="720"/>
      </w:pPr>
    </w:p>
    <w:p w:rsidR="00433942" w:rsidRPr="00433942" w:rsidP="00433942">
      <w:pPr>
        <w:pStyle w:val="BodyTextIndent"/>
        <w:ind w:firstLine="720"/>
      </w:pPr>
    </w:p>
    <w:p w:rsidR="00433942" w:rsidRPr="00433942" w:rsidP="00433942">
      <w:pPr>
        <w:pStyle w:val="BodyTextIndent"/>
        <w:ind w:firstLine="720"/>
      </w:pPr>
    </w:p>
    <w:p w:rsidR="00B5666B" w:rsidRPr="00433942" w:rsidP="00D5571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94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Мировой судья                             </w:t>
      </w:r>
      <w:r w:rsidRPr="00433942">
        <w:rPr>
          <w:rFonts w:ascii="Times New Roman" w:hAnsi="Times New Roman" w:cs="Times New Roman"/>
          <w:sz w:val="24"/>
          <w:szCs w:val="24"/>
          <w:lang w:eastAsia="x-none"/>
        </w:rPr>
        <w:t xml:space="preserve">      </w:t>
      </w:r>
      <w:r w:rsidRPr="0043394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С.С. Красников</w:t>
      </w:r>
    </w:p>
    <w:sectPr w:rsidSect="00D55718"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718" w:rsidP="00AE1275">
    <w:pPr>
      <w:pStyle w:val="Heading1"/>
      <w:tabs>
        <w:tab w:val="left" w:pos="7520"/>
      </w:tabs>
      <w:jc w:val="right"/>
      <w:rPr>
        <w:sz w:val="20"/>
        <w:szCs w:val="20"/>
      </w:rPr>
    </w:pPr>
  </w:p>
  <w:p w:rsidR="000004F0" w:rsidRPr="008626C0" w:rsidP="00AE1275">
    <w:pPr>
      <w:pStyle w:val="Heading1"/>
      <w:tabs>
        <w:tab w:val="left" w:pos="7520"/>
      </w:tabs>
      <w:jc w:val="right"/>
      <w:rPr>
        <w:sz w:val="20"/>
        <w:szCs w:val="20"/>
      </w:rPr>
    </w:pPr>
    <w:r w:rsidRPr="008626C0">
      <w:rPr>
        <w:sz w:val="20"/>
        <w:szCs w:val="20"/>
      </w:rPr>
      <w:t>№5-</w:t>
    </w:r>
    <w:r w:rsidR="00433942">
      <w:rPr>
        <w:sz w:val="20"/>
        <w:szCs w:val="20"/>
      </w:rPr>
      <w:t>83</w:t>
    </w:r>
    <w:r w:rsidRPr="008626C0">
      <w:rPr>
        <w:sz w:val="20"/>
        <w:szCs w:val="20"/>
      </w:rPr>
      <w:t>-170</w:t>
    </w:r>
    <w:r w:rsidR="00D21277">
      <w:rPr>
        <w:sz w:val="20"/>
        <w:szCs w:val="20"/>
      </w:rPr>
      <w:t>1</w:t>
    </w:r>
    <w:r w:rsidRPr="008626C0">
      <w:rPr>
        <w:sz w:val="20"/>
        <w:szCs w:val="20"/>
      </w:rPr>
      <w:t>/202</w:t>
    </w:r>
    <w:r w:rsidR="00433942">
      <w:rPr>
        <w:sz w:val="20"/>
        <w:szCs w:val="20"/>
      </w:rPr>
      <w:t>6</w:t>
    </w:r>
  </w:p>
  <w:p w:rsidR="000004F0" w:rsidRPr="008626C0" w:rsidP="000004F0">
    <w:pPr>
      <w:pStyle w:val="NoSpacing"/>
      <w:jc w:val="right"/>
      <w:rPr>
        <w:sz w:val="20"/>
        <w:szCs w:val="20"/>
      </w:rPr>
    </w:pPr>
    <w:r w:rsidRPr="008626C0">
      <w:rPr>
        <w:sz w:val="20"/>
        <w:szCs w:val="20"/>
      </w:rPr>
      <w:t>86</w:t>
    </w:r>
    <w:r w:rsidRPr="008626C0">
      <w:rPr>
        <w:sz w:val="20"/>
        <w:szCs w:val="20"/>
        <w:lang w:val="en-US"/>
      </w:rPr>
      <w:t>MS</w:t>
    </w:r>
    <w:r w:rsidRPr="008626C0">
      <w:rPr>
        <w:sz w:val="20"/>
        <w:szCs w:val="20"/>
      </w:rPr>
      <w:t>00</w:t>
    </w:r>
    <w:r w:rsidR="00D21277">
      <w:rPr>
        <w:sz w:val="20"/>
        <w:szCs w:val="20"/>
      </w:rPr>
      <w:t>17</w:t>
    </w:r>
    <w:r w:rsidRPr="008626C0">
      <w:rPr>
        <w:sz w:val="20"/>
        <w:szCs w:val="20"/>
      </w:rPr>
      <w:t>-01-202</w:t>
    </w:r>
    <w:r w:rsidR="00433942">
      <w:rPr>
        <w:sz w:val="20"/>
        <w:szCs w:val="20"/>
      </w:rPr>
      <w:t>6</w:t>
    </w:r>
    <w:r w:rsidRPr="008626C0">
      <w:rPr>
        <w:sz w:val="20"/>
        <w:szCs w:val="20"/>
      </w:rPr>
      <w:t>-</w:t>
    </w:r>
    <w:r w:rsidR="00D21277">
      <w:rPr>
        <w:sz w:val="20"/>
        <w:szCs w:val="20"/>
      </w:rPr>
      <w:t>00</w:t>
    </w:r>
    <w:r w:rsidR="00433942">
      <w:rPr>
        <w:sz w:val="20"/>
        <w:szCs w:val="20"/>
      </w:rPr>
      <w:t>0104-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4F0"/>
    <w:rsid w:val="0000106C"/>
    <w:rsid w:val="000018D1"/>
    <w:rsid w:val="000111D5"/>
    <w:rsid w:val="00015DF3"/>
    <w:rsid w:val="00017535"/>
    <w:rsid w:val="00023D43"/>
    <w:rsid w:val="00024F2F"/>
    <w:rsid w:val="00033F47"/>
    <w:rsid w:val="000401E6"/>
    <w:rsid w:val="00044B01"/>
    <w:rsid w:val="000569B7"/>
    <w:rsid w:val="00061E5D"/>
    <w:rsid w:val="00073A35"/>
    <w:rsid w:val="00076738"/>
    <w:rsid w:val="00077687"/>
    <w:rsid w:val="00080C10"/>
    <w:rsid w:val="00082393"/>
    <w:rsid w:val="00084CFE"/>
    <w:rsid w:val="00085B95"/>
    <w:rsid w:val="0009457A"/>
    <w:rsid w:val="00097C48"/>
    <w:rsid w:val="00097DF8"/>
    <w:rsid w:val="000B1CC7"/>
    <w:rsid w:val="000E481B"/>
    <w:rsid w:val="001005D0"/>
    <w:rsid w:val="00111884"/>
    <w:rsid w:val="001171D8"/>
    <w:rsid w:val="001255AD"/>
    <w:rsid w:val="001255D6"/>
    <w:rsid w:val="00134AE8"/>
    <w:rsid w:val="0014288B"/>
    <w:rsid w:val="0014385F"/>
    <w:rsid w:val="00163C12"/>
    <w:rsid w:val="00163CA1"/>
    <w:rsid w:val="00170F9E"/>
    <w:rsid w:val="00174B0D"/>
    <w:rsid w:val="00183FEC"/>
    <w:rsid w:val="00187C9C"/>
    <w:rsid w:val="00192116"/>
    <w:rsid w:val="00196643"/>
    <w:rsid w:val="001D00F4"/>
    <w:rsid w:val="001D2834"/>
    <w:rsid w:val="001D5DFA"/>
    <w:rsid w:val="00202A87"/>
    <w:rsid w:val="00221A37"/>
    <w:rsid w:val="002264C8"/>
    <w:rsid w:val="002655C1"/>
    <w:rsid w:val="00266424"/>
    <w:rsid w:val="00280E13"/>
    <w:rsid w:val="0029595E"/>
    <w:rsid w:val="002A6BC4"/>
    <w:rsid w:val="002B0019"/>
    <w:rsid w:val="002C4EE2"/>
    <w:rsid w:val="002D77D3"/>
    <w:rsid w:val="00302267"/>
    <w:rsid w:val="0030566E"/>
    <w:rsid w:val="0031005D"/>
    <w:rsid w:val="0032716D"/>
    <w:rsid w:val="00327B8C"/>
    <w:rsid w:val="00343295"/>
    <w:rsid w:val="003443C0"/>
    <w:rsid w:val="00346915"/>
    <w:rsid w:val="00347EF4"/>
    <w:rsid w:val="00350BF4"/>
    <w:rsid w:val="00356ECA"/>
    <w:rsid w:val="0036492C"/>
    <w:rsid w:val="003803A8"/>
    <w:rsid w:val="00382B1F"/>
    <w:rsid w:val="003875A1"/>
    <w:rsid w:val="003A48FD"/>
    <w:rsid w:val="003B70AD"/>
    <w:rsid w:val="003B7297"/>
    <w:rsid w:val="003C6508"/>
    <w:rsid w:val="003E685A"/>
    <w:rsid w:val="00420A64"/>
    <w:rsid w:val="00433942"/>
    <w:rsid w:val="00434AC6"/>
    <w:rsid w:val="00441FCE"/>
    <w:rsid w:val="004445D7"/>
    <w:rsid w:val="004632BE"/>
    <w:rsid w:val="00490416"/>
    <w:rsid w:val="0049744B"/>
    <w:rsid w:val="004C51A3"/>
    <w:rsid w:val="004D5B1E"/>
    <w:rsid w:val="004F74CE"/>
    <w:rsid w:val="00505BFD"/>
    <w:rsid w:val="00507BD5"/>
    <w:rsid w:val="005325EE"/>
    <w:rsid w:val="005428E0"/>
    <w:rsid w:val="005639B9"/>
    <w:rsid w:val="00566626"/>
    <w:rsid w:val="00576916"/>
    <w:rsid w:val="005A3EDA"/>
    <w:rsid w:val="005A64AB"/>
    <w:rsid w:val="005B7B24"/>
    <w:rsid w:val="005D2532"/>
    <w:rsid w:val="005E6B1C"/>
    <w:rsid w:val="005F2D3D"/>
    <w:rsid w:val="005F4F58"/>
    <w:rsid w:val="006077CD"/>
    <w:rsid w:val="00621766"/>
    <w:rsid w:val="006265B3"/>
    <w:rsid w:val="00633669"/>
    <w:rsid w:val="006401A5"/>
    <w:rsid w:val="00655A64"/>
    <w:rsid w:val="0066401F"/>
    <w:rsid w:val="00673437"/>
    <w:rsid w:val="00675338"/>
    <w:rsid w:val="00686F85"/>
    <w:rsid w:val="006905D6"/>
    <w:rsid w:val="00694FA8"/>
    <w:rsid w:val="006A4E49"/>
    <w:rsid w:val="006B2202"/>
    <w:rsid w:val="006B43E6"/>
    <w:rsid w:val="006B51CB"/>
    <w:rsid w:val="006B62E4"/>
    <w:rsid w:val="006E2160"/>
    <w:rsid w:val="006E5356"/>
    <w:rsid w:val="006E7C7F"/>
    <w:rsid w:val="0071026F"/>
    <w:rsid w:val="00713E76"/>
    <w:rsid w:val="00714E12"/>
    <w:rsid w:val="00732ACE"/>
    <w:rsid w:val="00747100"/>
    <w:rsid w:val="00774FA3"/>
    <w:rsid w:val="00780C1D"/>
    <w:rsid w:val="007A1EC3"/>
    <w:rsid w:val="007A7309"/>
    <w:rsid w:val="007B3B97"/>
    <w:rsid w:val="007B4A78"/>
    <w:rsid w:val="007C0997"/>
    <w:rsid w:val="007D7189"/>
    <w:rsid w:val="007E4D21"/>
    <w:rsid w:val="007E53A0"/>
    <w:rsid w:val="007F3829"/>
    <w:rsid w:val="007F674A"/>
    <w:rsid w:val="007F7CFA"/>
    <w:rsid w:val="00810E9B"/>
    <w:rsid w:val="008129F5"/>
    <w:rsid w:val="0082492B"/>
    <w:rsid w:val="008250ED"/>
    <w:rsid w:val="00830784"/>
    <w:rsid w:val="008376FC"/>
    <w:rsid w:val="00842351"/>
    <w:rsid w:val="008601EB"/>
    <w:rsid w:val="008626C0"/>
    <w:rsid w:val="00864620"/>
    <w:rsid w:val="00875EBB"/>
    <w:rsid w:val="00876280"/>
    <w:rsid w:val="0088698C"/>
    <w:rsid w:val="00887B6D"/>
    <w:rsid w:val="008928BE"/>
    <w:rsid w:val="008A4164"/>
    <w:rsid w:val="008A41E6"/>
    <w:rsid w:val="008A6CB3"/>
    <w:rsid w:val="008B1317"/>
    <w:rsid w:val="008C76DF"/>
    <w:rsid w:val="008C7B45"/>
    <w:rsid w:val="008F4DF8"/>
    <w:rsid w:val="00901AD8"/>
    <w:rsid w:val="0090218D"/>
    <w:rsid w:val="009036E7"/>
    <w:rsid w:val="00927DF9"/>
    <w:rsid w:val="00930AF7"/>
    <w:rsid w:val="009367EC"/>
    <w:rsid w:val="00942936"/>
    <w:rsid w:val="009625B3"/>
    <w:rsid w:val="00963A3E"/>
    <w:rsid w:val="0096519A"/>
    <w:rsid w:val="00973AFE"/>
    <w:rsid w:val="009758BB"/>
    <w:rsid w:val="00990E12"/>
    <w:rsid w:val="009A2D7D"/>
    <w:rsid w:val="009A4EA0"/>
    <w:rsid w:val="009B5C1C"/>
    <w:rsid w:val="009E092F"/>
    <w:rsid w:val="009E5CFD"/>
    <w:rsid w:val="009F794C"/>
    <w:rsid w:val="00A14119"/>
    <w:rsid w:val="00A15BC5"/>
    <w:rsid w:val="00A43A04"/>
    <w:rsid w:val="00A521E4"/>
    <w:rsid w:val="00A60E2A"/>
    <w:rsid w:val="00A77D21"/>
    <w:rsid w:val="00AA29C2"/>
    <w:rsid w:val="00AA3E5B"/>
    <w:rsid w:val="00AB66C9"/>
    <w:rsid w:val="00AC21A3"/>
    <w:rsid w:val="00AC4B5E"/>
    <w:rsid w:val="00AD61F7"/>
    <w:rsid w:val="00AE1275"/>
    <w:rsid w:val="00AE319F"/>
    <w:rsid w:val="00AF5FEF"/>
    <w:rsid w:val="00AF6B9A"/>
    <w:rsid w:val="00B10B38"/>
    <w:rsid w:val="00B16F13"/>
    <w:rsid w:val="00B35205"/>
    <w:rsid w:val="00B373C6"/>
    <w:rsid w:val="00B4454C"/>
    <w:rsid w:val="00B546A8"/>
    <w:rsid w:val="00B5666B"/>
    <w:rsid w:val="00B60544"/>
    <w:rsid w:val="00B619D1"/>
    <w:rsid w:val="00B61BED"/>
    <w:rsid w:val="00B67933"/>
    <w:rsid w:val="00B74C65"/>
    <w:rsid w:val="00B80D2F"/>
    <w:rsid w:val="00B928F2"/>
    <w:rsid w:val="00B97C09"/>
    <w:rsid w:val="00BA02D3"/>
    <w:rsid w:val="00BA1816"/>
    <w:rsid w:val="00BA7694"/>
    <w:rsid w:val="00BB4641"/>
    <w:rsid w:val="00BC0CF3"/>
    <w:rsid w:val="00BD0671"/>
    <w:rsid w:val="00BF0F01"/>
    <w:rsid w:val="00C17AB9"/>
    <w:rsid w:val="00C22CE1"/>
    <w:rsid w:val="00C252C8"/>
    <w:rsid w:val="00C443CC"/>
    <w:rsid w:val="00C60EF7"/>
    <w:rsid w:val="00C70365"/>
    <w:rsid w:val="00C83DF8"/>
    <w:rsid w:val="00C93519"/>
    <w:rsid w:val="00CA6A6D"/>
    <w:rsid w:val="00CB2C7B"/>
    <w:rsid w:val="00CB48F9"/>
    <w:rsid w:val="00CB53AF"/>
    <w:rsid w:val="00CC6DC4"/>
    <w:rsid w:val="00CD1996"/>
    <w:rsid w:val="00CD7A71"/>
    <w:rsid w:val="00CE1D36"/>
    <w:rsid w:val="00CE71F4"/>
    <w:rsid w:val="00CF22DC"/>
    <w:rsid w:val="00CF5514"/>
    <w:rsid w:val="00CF57B5"/>
    <w:rsid w:val="00CF6F85"/>
    <w:rsid w:val="00D0187A"/>
    <w:rsid w:val="00D1303E"/>
    <w:rsid w:val="00D21277"/>
    <w:rsid w:val="00D25436"/>
    <w:rsid w:val="00D301EC"/>
    <w:rsid w:val="00D33255"/>
    <w:rsid w:val="00D3476D"/>
    <w:rsid w:val="00D4370B"/>
    <w:rsid w:val="00D54EA0"/>
    <w:rsid w:val="00D55718"/>
    <w:rsid w:val="00D72093"/>
    <w:rsid w:val="00D736AC"/>
    <w:rsid w:val="00D74B46"/>
    <w:rsid w:val="00DC0B82"/>
    <w:rsid w:val="00DD14A4"/>
    <w:rsid w:val="00DD612A"/>
    <w:rsid w:val="00DF2252"/>
    <w:rsid w:val="00E13E9B"/>
    <w:rsid w:val="00E14A62"/>
    <w:rsid w:val="00E224C4"/>
    <w:rsid w:val="00E30635"/>
    <w:rsid w:val="00E31E5E"/>
    <w:rsid w:val="00E41A69"/>
    <w:rsid w:val="00E54882"/>
    <w:rsid w:val="00E55A5F"/>
    <w:rsid w:val="00E70F03"/>
    <w:rsid w:val="00E91CBD"/>
    <w:rsid w:val="00EB0FE3"/>
    <w:rsid w:val="00EB414E"/>
    <w:rsid w:val="00ED6FE4"/>
    <w:rsid w:val="00EE1807"/>
    <w:rsid w:val="00EE6835"/>
    <w:rsid w:val="00EF0487"/>
    <w:rsid w:val="00F06892"/>
    <w:rsid w:val="00F2357C"/>
    <w:rsid w:val="00F25ED0"/>
    <w:rsid w:val="00F30E74"/>
    <w:rsid w:val="00F515BF"/>
    <w:rsid w:val="00F63E9B"/>
    <w:rsid w:val="00F66B43"/>
    <w:rsid w:val="00F768BD"/>
    <w:rsid w:val="00F7704A"/>
    <w:rsid w:val="00F81610"/>
    <w:rsid w:val="00F83D35"/>
    <w:rsid w:val="00F976D5"/>
    <w:rsid w:val="00FA6F5B"/>
    <w:rsid w:val="00FB1DCB"/>
    <w:rsid w:val="00FB246E"/>
    <w:rsid w:val="00FB6EFD"/>
    <w:rsid w:val="00FC272D"/>
    <w:rsid w:val="00FC70C1"/>
    <w:rsid w:val="00FD7AE6"/>
    <w:rsid w:val="00FE01FA"/>
    <w:rsid w:val="00FF1B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6CC215-F5F3-49C8-9982-1FD3630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0"/>
    <w:uiPriority w:val="9"/>
    <w:qFormat/>
    <w:rsid w:val="00F768BD"/>
    <w:pPr>
      <w:keepNext/>
      <w:tabs>
        <w:tab w:val="left" w:pos="8312"/>
      </w:tabs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A3E5B"/>
    <w:rPr>
      <w:color w:val="0000FF"/>
      <w:u w:val="single"/>
    </w:rPr>
  </w:style>
  <w:style w:type="paragraph" w:customStyle="1" w:styleId="1">
    <w:name w:val="Обычный1"/>
    <w:rsid w:val="00434A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7E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E4D21"/>
  </w:style>
  <w:style w:type="paragraph" w:styleId="Footer">
    <w:name w:val="footer"/>
    <w:basedOn w:val="Normal"/>
    <w:link w:val="a3"/>
    <w:uiPriority w:val="99"/>
    <w:unhideWhenUsed/>
    <w:rsid w:val="007E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E4D21"/>
  </w:style>
  <w:style w:type="paragraph" w:styleId="BalloonText">
    <w:name w:val="Balloon Text"/>
    <w:basedOn w:val="Normal"/>
    <w:link w:val="a4"/>
    <w:uiPriority w:val="99"/>
    <w:semiHidden/>
    <w:unhideWhenUsed/>
    <w:rsid w:val="007E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E4D2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202A87"/>
    <w:pPr>
      <w:tabs>
        <w:tab w:val="left" w:pos="720"/>
      </w:tabs>
      <w:spacing w:after="0" w:line="240" w:lineRule="auto"/>
      <w:ind w:firstLine="426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202A8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F768B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8C76D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DF225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DF2252"/>
    <w:rPr>
      <w:rFonts w:ascii="Times New Roman" w:hAnsi="Times New Roman" w:cs="Times New Roman"/>
      <w:color w:val="000000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8376FC"/>
    <w:pPr>
      <w:spacing w:after="0" w:line="240" w:lineRule="auto"/>
      <w:ind w:firstLine="709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basedOn w:val="DefaultParagraphFont"/>
    <w:link w:val="Title"/>
    <w:uiPriority w:val="10"/>
    <w:rsid w:val="008376F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2.117\change\&#1053;&#1054;&#1042;&#1067;&#1049;%20&#1048;&#1053;&#1058;&#1045;&#1056;&#1053;&#1045;&#1058;%20&#1057;&#1040;&#1049;&#1058;\&#1054;&#1051;&#1068;&#1050;&#1054;&#1042;&#1040;\2025\&#1086;&#1082;&#1090;&#1103;&#1073;&#1088;&#1100;\2%20&#1091;&#1095;&#1072;&#1089;&#1090;&#1086;&#1082;%20&#1079;&#1072;%201%20&#1091;&#1095;&#1072;&#1089;&#1090;&#1086;&#1082;\5-747-1701-2025%20&#1069;&#1089;&#1082;&#1072;&#1077;&#1074;%20&#1057;.&#1057;.%20&#1089;&#1090;.%2019.24%20&#1095;.%203%20&#1072;&#1088;&#1077;&#1089;&#1090;%20&#1086;&#1090;&#1089;&#1091;&#1090;&#1089;&#1090;&#1074;&#1086;&#1074;&#1072;&#1083;%20&#1076;&#1086;&#1084;&#1072;-&#1082;&#1086;&#1087;&#1080;&#1103;.doc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E7AA-589B-4775-911F-A3FACC4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